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744AC61D" w:rsidR="00D61DAB" w:rsidRPr="00344868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A679C1">
        <w:rPr>
          <w:rFonts w:cs="Times New Roman"/>
          <w:szCs w:val="28"/>
          <w:lang w:val="en-US"/>
        </w:rPr>
        <w:t>2</w:t>
      </w:r>
      <w:r w:rsidR="00344868">
        <w:rPr>
          <w:rFonts w:cs="Times New Roman"/>
          <w:szCs w:val="28"/>
          <w:lang w:val="uk-UA"/>
        </w:rPr>
        <w:t>2</w:t>
      </w:r>
    </w:p>
    <w:p w14:paraId="16FD4E04" w14:textId="38AEB31F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344868">
        <w:rPr>
          <w:color w:val="000000"/>
          <w:szCs w:val="28"/>
          <w:lang w:val="uk-UA"/>
        </w:rPr>
        <w:t>Регулярні вирази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43EF4D66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D7218A">
        <w:rPr>
          <w:color w:val="000000"/>
          <w:szCs w:val="28"/>
          <w:lang w:val="uk-UA"/>
        </w:rPr>
        <w:t>Навчитися</w:t>
      </w:r>
      <w:r w:rsidR="00B20E29">
        <w:rPr>
          <w:color w:val="000000"/>
          <w:szCs w:val="28"/>
        </w:rPr>
        <w:t xml:space="preserve"> </w:t>
      </w:r>
      <w:r w:rsidR="00F66CDB">
        <w:rPr>
          <w:color w:val="000000"/>
          <w:szCs w:val="28"/>
          <w:lang w:val="uk-UA"/>
        </w:rPr>
        <w:t>працювати</w:t>
      </w:r>
      <w:r w:rsidR="009140A5">
        <w:rPr>
          <w:color w:val="000000"/>
          <w:szCs w:val="28"/>
          <w:lang w:val="uk-UA"/>
        </w:rPr>
        <w:t xml:space="preserve"> </w:t>
      </w:r>
      <w:r w:rsidR="00344868">
        <w:rPr>
          <w:color w:val="000000"/>
          <w:szCs w:val="28"/>
          <w:lang w:val="uk-UA"/>
        </w:rPr>
        <w:t>з регулярними вираза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10AC1237" w14:textId="79853772" w:rsidR="0072297A" w:rsidRPr="000350EF" w:rsidRDefault="000350EF" w:rsidP="000350EF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и введені інформації про «базовий тип», організувати перевірку відповідності таким критеріям з використанням регулярних виразів: можна вводити тільки кириличні символи, латинські символи, цифри, пропуски, розділові знаки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41C67A4F" w:rsidR="009140A5" w:rsidRPr="009140A5" w:rsidRDefault="0072297A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Реалізував </w:t>
      </w:r>
      <w:r w:rsidR="000350EF">
        <w:rPr>
          <w:rFonts w:eastAsia="Times New Roman" w:cs="Times New Roman"/>
          <w:color w:val="000000"/>
          <w:szCs w:val="28"/>
          <w:lang w:val="uk-UA" w:eastAsia="ru-RU"/>
        </w:rPr>
        <w:t>регулярний вираз, який відповідає завданню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4AD53109" w:rsidR="00F41909" w:rsidRPr="00D30FB4" w:rsidRDefault="000350EF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FC710E4" wp14:editId="644E9C50">
            <wp:extent cx="5940425" cy="2640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E50" w14:textId="728410CA" w:rsidR="001E58B1" w:rsidRDefault="00D30FB4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72297A">
        <w:rPr>
          <w:color w:val="000000"/>
          <w:szCs w:val="28"/>
          <w:lang w:val="uk-UA"/>
        </w:rPr>
        <w:t xml:space="preserve">Приклад функції з </w:t>
      </w:r>
      <w:r w:rsidR="000350EF">
        <w:rPr>
          <w:color w:val="000000"/>
          <w:szCs w:val="28"/>
          <w:lang w:val="uk-UA"/>
        </w:rPr>
        <w:t>регулярним виразом</w:t>
      </w:r>
    </w:p>
    <w:p w14:paraId="5778090E" w14:textId="414CEB6B" w:rsidR="000350EF" w:rsidRDefault="000350EF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6C8494EC" w14:textId="4255DEAD" w:rsidR="000350EF" w:rsidRDefault="000350EF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734C66B1" w14:textId="550C77F4" w:rsidR="000350EF" w:rsidRDefault="000350EF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5A62BBF5" w14:textId="18D18A8F" w:rsidR="000350EF" w:rsidRDefault="000350EF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39BD60A6" w14:textId="31318BD5" w:rsidR="000350EF" w:rsidRDefault="000350EF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54CE47D0" w14:textId="77777777" w:rsidR="000350EF" w:rsidRPr="0072297A" w:rsidRDefault="000350EF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иклад роботи програми показано на рисунку.</w:t>
      </w:r>
    </w:p>
    <w:p w14:paraId="54046ABB" w14:textId="35FA1504" w:rsidR="001E58B1" w:rsidRDefault="00EE0D6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0514AA" wp14:editId="1BF6B246">
            <wp:extent cx="5124450" cy="200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5B42867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EE0D61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</w:rPr>
        <w:t xml:space="preserve"> – </w:t>
      </w:r>
      <w:r w:rsidR="00EE0D61">
        <w:rPr>
          <w:rFonts w:cs="Times New Roman"/>
          <w:szCs w:val="28"/>
          <w:lang w:val="uk-UA"/>
        </w:rPr>
        <w:t>Приклад роботи регулярного виразу</w:t>
      </w:r>
    </w:p>
    <w:p w14:paraId="06C5E39C" w14:textId="75FF3942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EE0D61">
        <w:rPr>
          <w:rFonts w:cs="Times New Roman"/>
          <w:szCs w:val="28"/>
          <w:lang w:val="uk-UA"/>
        </w:rPr>
        <w:t>Регулярні вирази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EE0D61">
        <w:rPr>
          <w:color w:val="000000"/>
          <w:szCs w:val="28"/>
          <w:lang w:val="uk-UA"/>
        </w:rPr>
        <w:t>працювати з регулярними виразами</w:t>
      </w:r>
      <w:r w:rsidR="00F37306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AEA2" w14:textId="77777777" w:rsidR="00D2513B" w:rsidRDefault="00D2513B" w:rsidP="00C82A35">
      <w:pPr>
        <w:spacing w:after="0" w:line="240" w:lineRule="auto"/>
      </w:pPr>
      <w:r>
        <w:separator/>
      </w:r>
    </w:p>
  </w:endnote>
  <w:endnote w:type="continuationSeparator" w:id="0">
    <w:p w14:paraId="6AFC9F48" w14:textId="77777777" w:rsidR="00D2513B" w:rsidRDefault="00D2513B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372B" w14:textId="77777777" w:rsidR="00D2513B" w:rsidRDefault="00D2513B" w:rsidP="00C82A35">
      <w:pPr>
        <w:spacing w:after="0" w:line="240" w:lineRule="auto"/>
      </w:pPr>
      <w:r>
        <w:separator/>
      </w:r>
    </w:p>
  </w:footnote>
  <w:footnote w:type="continuationSeparator" w:id="0">
    <w:p w14:paraId="4D0EAA07" w14:textId="77777777" w:rsidR="00D2513B" w:rsidRDefault="00D2513B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15D547C6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A679C1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F37306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045"/>
    <w:multiLevelType w:val="hybridMultilevel"/>
    <w:tmpl w:val="1D8CC988"/>
    <w:lvl w:ilvl="0" w:tplc="0DAC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50EF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E58B1"/>
    <w:rsid w:val="00237329"/>
    <w:rsid w:val="0027082F"/>
    <w:rsid w:val="002D0379"/>
    <w:rsid w:val="00313267"/>
    <w:rsid w:val="0033315F"/>
    <w:rsid w:val="00344868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2297A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679C1"/>
    <w:rsid w:val="00A74066"/>
    <w:rsid w:val="00A922FB"/>
    <w:rsid w:val="00B1186D"/>
    <w:rsid w:val="00B13710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2513B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EE0D61"/>
    <w:rsid w:val="00F1089C"/>
    <w:rsid w:val="00F32703"/>
    <w:rsid w:val="00F37306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3</cp:revision>
  <dcterms:created xsi:type="dcterms:W3CDTF">2021-05-25T09:04:00Z</dcterms:created>
  <dcterms:modified xsi:type="dcterms:W3CDTF">2021-05-25T09:16:00Z</dcterms:modified>
</cp:coreProperties>
</file>